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E" w:rsidRPr="003B3CE4" w:rsidRDefault="005A1559" w:rsidP="001624B0">
      <w:pPr>
        <w:pStyle w:val="Nzev"/>
        <w:shd w:val="clear" w:color="auto" w:fill="C4BC96" w:themeFill="background2" w:themeFillShade="BF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 xml:space="preserve">č. </w:t>
      </w:r>
      <w:r w:rsidR="00872900">
        <w:rPr>
          <w:rFonts w:asciiTheme="majorHAnsi" w:hAnsiTheme="majorHAnsi"/>
          <w:sz w:val="28"/>
        </w:rPr>
        <w:t>6</w:t>
      </w:r>
      <w:r w:rsidR="00707BBF">
        <w:rPr>
          <w:rFonts w:asciiTheme="majorHAnsi" w:hAnsiTheme="majorHAnsi"/>
          <w:sz w:val="28"/>
        </w:rPr>
        <w:t>/201</w:t>
      </w:r>
      <w:r w:rsidR="000F2A7C">
        <w:rPr>
          <w:rFonts w:asciiTheme="majorHAnsi" w:hAnsiTheme="majorHAnsi"/>
          <w:sz w:val="28"/>
        </w:rPr>
        <w:t>8</w:t>
      </w:r>
    </w:p>
    <w:p w:rsidR="00A4366E" w:rsidRPr="003B3CE4" w:rsidRDefault="00632AF7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:rsidR="00A4366E" w:rsidRPr="003B3CE4" w:rsidRDefault="00E56F92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872900">
        <w:rPr>
          <w:rFonts w:asciiTheme="majorHAnsi" w:hAnsiTheme="majorHAnsi"/>
          <w:b/>
          <w:bCs/>
          <w:sz w:val="28"/>
        </w:rPr>
        <w:t>29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D34E0F">
        <w:rPr>
          <w:rFonts w:asciiTheme="majorHAnsi" w:hAnsiTheme="majorHAnsi"/>
          <w:b/>
          <w:bCs/>
          <w:sz w:val="28"/>
        </w:rPr>
        <w:t>srp</w:t>
      </w:r>
      <w:r w:rsidR="00843A43">
        <w:rPr>
          <w:rFonts w:asciiTheme="majorHAnsi" w:hAnsiTheme="majorHAnsi"/>
          <w:b/>
          <w:bCs/>
          <w:sz w:val="28"/>
        </w:rPr>
        <w:t>n</w:t>
      </w:r>
      <w:r w:rsidR="000F2A7C">
        <w:rPr>
          <w:rFonts w:asciiTheme="majorHAnsi" w:hAnsiTheme="majorHAnsi"/>
          <w:b/>
          <w:bCs/>
          <w:sz w:val="28"/>
        </w:rPr>
        <w:t>a</w:t>
      </w:r>
      <w:r w:rsidR="00707BBF">
        <w:rPr>
          <w:rFonts w:asciiTheme="majorHAnsi" w:hAnsiTheme="majorHAnsi"/>
          <w:b/>
          <w:bCs/>
          <w:sz w:val="28"/>
        </w:rPr>
        <w:t xml:space="preserve"> 201</w:t>
      </w:r>
      <w:r w:rsidR="000F2A7C">
        <w:rPr>
          <w:rFonts w:asciiTheme="majorHAnsi" w:hAnsiTheme="majorHAnsi"/>
          <w:b/>
          <w:bCs/>
          <w:sz w:val="28"/>
        </w:rPr>
        <w:t>8</w:t>
      </w:r>
    </w:p>
    <w:p w:rsidR="00A4366E" w:rsidRPr="003B3CE4" w:rsidRDefault="000F515C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:rsidR="005A1559" w:rsidRDefault="005A1559" w:rsidP="00ED3A12">
      <w:pPr>
        <w:rPr>
          <w:rFonts w:asciiTheme="majorHAnsi" w:hAnsiTheme="majorHAnsi"/>
          <w:b/>
          <w:bCs/>
        </w:rPr>
      </w:pPr>
    </w:p>
    <w:p w:rsidR="00ED3A12" w:rsidRPr="003B3CE4" w:rsidRDefault="00F77327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872900">
        <w:rPr>
          <w:rFonts w:asciiTheme="majorHAnsi" w:hAnsiTheme="majorHAnsi"/>
          <w:b/>
          <w:bCs/>
        </w:rPr>
        <w:t>6</w:t>
      </w:r>
      <w:r w:rsidR="00BF223A">
        <w:rPr>
          <w:rFonts w:asciiTheme="majorHAnsi" w:hAnsiTheme="majorHAnsi"/>
          <w:b/>
          <w:bCs/>
        </w:rPr>
        <w:t xml:space="preserve">/ </w:t>
      </w:r>
      <w:r w:rsidR="00B40802">
        <w:rPr>
          <w:rFonts w:asciiTheme="majorHAnsi" w:hAnsiTheme="majorHAnsi"/>
          <w:b/>
          <w:bCs/>
        </w:rPr>
        <w:t>1 - 8</w:t>
      </w:r>
    </w:p>
    <w:p w:rsidR="00A4366E" w:rsidRPr="003B3CE4" w:rsidRDefault="000F515C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</w:p>
    <w:p w:rsidR="00ED3A12" w:rsidRPr="003B3CE4" w:rsidRDefault="00ED3A12" w:rsidP="00ED3A12">
      <w:pPr>
        <w:rPr>
          <w:rFonts w:asciiTheme="majorHAnsi" w:hAnsiTheme="majorHAnsi"/>
        </w:rPr>
      </w:pPr>
    </w:p>
    <w:p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872900">
        <w:rPr>
          <w:rFonts w:asciiTheme="majorHAnsi" w:hAnsiTheme="majorHAnsi" w:cs="David"/>
        </w:rPr>
        <w:t>29</w:t>
      </w:r>
      <w:r w:rsidR="007A5124" w:rsidRPr="00A0493E">
        <w:rPr>
          <w:rFonts w:asciiTheme="majorHAnsi" w:hAnsiTheme="majorHAnsi" w:cs="David"/>
        </w:rPr>
        <w:t xml:space="preserve">. </w:t>
      </w:r>
      <w:r w:rsidR="00D34E0F">
        <w:rPr>
          <w:rFonts w:asciiTheme="majorHAnsi" w:hAnsiTheme="majorHAnsi" w:cs="David"/>
        </w:rPr>
        <w:t>8</w:t>
      </w:r>
      <w:r w:rsidR="007A5124" w:rsidRPr="00A0493E">
        <w:rPr>
          <w:rFonts w:asciiTheme="majorHAnsi" w:hAnsiTheme="majorHAnsi" w:cs="David"/>
        </w:rPr>
        <w:t>. 201</w:t>
      </w:r>
      <w:r w:rsidR="000F2A7C">
        <w:rPr>
          <w:rFonts w:asciiTheme="majorHAnsi" w:hAnsiTheme="majorHAnsi" w:cs="David"/>
        </w:rPr>
        <w:t>8</w:t>
      </w:r>
      <w:r w:rsidR="0057152B">
        <w:rPr>
          <w:rFonts w:asciiTheme="majorHAnsi" w:hAnsiTheme="majorHAnsi" w:cs="David"/>
        </w:rPr>
        <w:t xml:space="preserve"> </w:t>
      </w:r>
    </w:p>
    <w:p w:rsidR="00954159" w:rsidRPr="008B1D81" w:rsidRDefault="007A5124" w:rsidP="008B1D81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navržené ověřovatele zápisu ze zasedání ZM ze dne </w:t>
      </w:r>
      <w:r w:rsidR="00872900">
        <w:rPr>
          <w:rFonts w:asciiTheme="majorHAnsi" w:hAnsiTheme="majorHAnsi" w:cs="David"/>
        </w:rPr>
        <w:t>29</w:t>
      </w:r>
      <w:r w:rsidRPr="00A0493E">
        <w:rPr>
          <w:rFonts w:asciiTheme="majorHAnsi" w:hAnsiTheme="majorHAnsi" w:cs="David"/>
        </w:rPr>
        <w:t>.</w:t>
      </w:r>
      <w:r w:rsidR="00DE576F">
        <w:rPr>
          <w:rFonts w:asciiTheme="majorHAnsi" w:hAnsiTheme="majorHAnsi" w:cs="David"/>
        </w:rPr>
        <w:t xml:space="preserve"> </w:t>
      </w:r>
      <w:r w:rsidR="00D34E0F">
        <w:rPr>
          <w:rFonts w:asciiTheme="majorHAnsi" w:hAnsiTheme="majorHAnsi" w:cs="David"/>
        </w:rPr>
        <w:t>8</w:t>
      </w:r>
      <w:r w:rsidR="000F2A7C">
        <w:rPr>
          <w:rFonts w:asciiTheme="majorHAnsi" w:hAnsiTheme="majorHAnsi" w:cs="David"/>
        </w:rPr>
        <w:t>.</w:t>
      </w:r>
      <w:r w:rsidRPr="00A0493E">
        <w:rPr>
          <w:rFonts w:asciiTheme="majorHAnsi" w:hAnsiTheme="majorHAnsi" w:cs="David"/>
        </w:rPr>
        <w:t xml:space="preserve"> 201</w:t>
      </w:r>
      <w:r w:rsidR="000F2A7C">
        <w:rPr>
          <w:rFonts w:asciiTheme="majorHAnsi" w:hAnsiTheme="majorHAnsi" w:cs="David"/>
        </w:rPr>
        <w:t>8</w:t>
      </w:r>
      <w:r w:rsidR="00D34E0F">
        <w:rPr>
          <w:rFonts w:asciiTheme="majorHAnsi" w:hAnsiTheme="majorHAnsi" w:cs="David"/>
        </w:rPr>
        <w:t xml:space="preserve">, a to </w:t>
      </w:r>
      <w:r w:rsidR="00872900">
        <w:rPr>
          <w:rFonts w:asciiTheme="majorHAnsi" w:hAnsiTheme="majorHAnsi" w:cs="David"/>
        </w:rPr>
        <w:t>paní Věru Musilovou a p</w:t>
      </w:r>
      <w:r w:rsidR="00D34E0F">
        <w:rPr>
          <w:rFonts w:asciiTheme="majorHAnsi" w:hAnsiTheme="majorHAnsi" w:cs="David"/>
        </w:rPr>
        <w:t>ana</w:t>
      </w:r>
      <w:r w:rsidR="00872900">
        <w:rPr>
          <w:rFonts w:asciiTheme="majorHAnsi" w:hAnsiTheme="majorHAnsi" w:cs="David"/>
        </w:rPr>
        <w:t xml:space="preserve"> Jaroslava Martikána</w:t>
      </w:r>
    </w:p>
    <w:p w:rsidR="007A5124" w:rsidRPr="00872900" w:rsidRDefault="00EA3AC1" w:rsidP="00954159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zápis ze zasedání ZM </w:t>
      </w:r>
      <w:r w:rsidR="00A41A11">
        <w:rPr>
          <w:rFonts w:asciiTheme="majorHAnsi" w:hAnsiTheme="majorHAnsi" w:cs="David"/>
        </w:rPr>
        <w:t xml:space="preserve">č. </w:t>
      </w:r>
      <w:r w:rsidR="00872900">
        <w:rPr>
          <w:rFonts w:asciiTheme="majorHAnsi" w:hAnsiTheme="majorHAnsi" w:cs="David"/>
        </w:rPr>
        <w:t>5</w:t>
      </w:r>
      <w:r w:rsidR="009E2ADB">
        <w:rPr>
          <w:rFonts w:asciiTheme="majorHAnsi" w:hAnsiTheme="majorHAnsi" w:cs="David"/>
        </w:rPr>
        <w:t>/2018</w:t>
      </w:r>
      <w:r w:rsidR="00DD1F7E">
        <w:rPr>
          <w:rFonts w:asciiTheme="majorHAnsi" w:hAnsiTheme="majorHAnsi" w:cs="David"/>
        </w:rPr>
        <w:t xml:space="preserve"> ze dne </w:t>
      </w:r>
      <w:r w:rsidR="00872900">
        <w:rPr>
          <w:rFonts w:asciiTheme="majorHAnsi" w:hAnsiTheme="majorHAnsi" w:cs="David"/>
        </w:rPr>
        <w:t>8</w:t>
      </w:r>
      <w:r w:rsidR="000F2A7C">
        <w:rPr>
          <w:rFonts w:asciiTheme="majorHAnsi" w:hAnsiTheme="majorHAnsi" w:cs="David"/>
        </w:rPr>
        <w:t xml:space="preserve">. </w:t>
      </w:r>
      <w:r w:rsidR="00872900">
        <w:rPr>
          <w:rFonts w:asciiTheme="majorHAnsi" w:hAnsiTheme="majorHAnsi" w:cs="David"/>
        </w:rPr>
        <w:t>srp</w:t>
      </w:r>
      <w:r w:rsidR="009E2ADB">
        <w:rPr>
          <w:rFonts w:asciiTheme="majorHAnsi" w:hAnsiTheme="majorHAnsi" w:cs="David"/>
        </w:rPr>
        <w:t>na</w:t>
      </w:r>
      <w:r w:rsidR="00DD1F7E">
        <w:rPr>
          <w:rFonts w:asciiTheme="majorHAnsi" w:hAnsiTheme="majorHAnsi" w:cs="David"/>
        </w:rPr>
        <w:t xml:space="preserve"> 201</w:t>
      </w:r>
      <w:r w:rsidR="009E2ADB">
        <w:rPr>
          <w:rFonts w:asciiTheme="majorHAnsi" w:hAnsiTheme="majorHAnsi" w:cs="David"/>
        </w:rPr>
        <w:t>8</w:t>
      </w:r>
    </w:p>
    <w:p w:rsidR="00872900" w:rsidRPr="00872900" w:rsidRDefault="00076B92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žádost </w:t>
      </w:r>
      <w:r w:rsidR="00872900">
        <w:rPr>
          <w:rFonts w:asciiTheme="majorHAnsi" w:hAnsiTheme="majorHAnsi" w:cs="David"/>
        </w:rPr>
        <w:t xml:space="preserve"> o pomoc se získáním pozemku p.p.č. 396/2 v k.ú. Chřibská, o výměře 20 m</w:t>
      </w:r>
      <w:r w:rsidR="00872900">
        <w:rPr>
          <w:rFonts w:asciiTheme="majorHAnsi" w:hAnsiTheme="majorHAnsi" w:cs="David"/>
          <w:vertAlign w:val="superscript"/>
        </w:rPr>
        <w:t>2</w:t>
      </w:r>
      <w:r w:rsidR="00872900">
        <w:rPr>
          <w:rFonts w:asciiTheme="majorHAnsi" w:hAnsiTheme="majorHAnsi" w:cs="David"/>
        </w:rPr>
        <w:t>, přičemž město Chřibská musí zažádat majitele pozemku Státní pozemkový úřad o pronájem a následně převedení pozemku na město Chřibská.</w:t>
      </w:r>
    </w:p>
    <w:p w:rsidR="00872900" w:rsidRDefault="00076B92" w:rsidP="00872900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</w:t>
      </w:r>
      <w:r w:rsidR="00872900">
        <w:rPr>
          <w:rFonts w:asciiTheme="majorHAnsi" w:hAnsiTheme="majorHAnsi" w:cs="David"/>
        </w:rPr>
        <w:t>o pronájem pozemku p.p.č. 101 v k.ú. Krásné Pole u Chřibské, o výměře 3146 m</w:t>
      </w:r>
      <w:r w:rsidR="00872900">
        <w:rPr>
          <w:rFonts w:asciiTheme="majorHAnsi" w:hAnsiTheme="majorHAnsi" w:cs="David"/>
          <w:vertAlign w:val="superscript"/>
        </w:rPr>
        <w:t>2</w:t>
      </w:r>
      <w:r w:rsidR="00872900">
        <w:rPr>
          <w:rFonts w:asciiTheme="majorHAnsi" w:hAnsiTheme="majorHAnsi" w:cs="David"/>
        </w:rPr>
        <w:t>, za účelem užívání jako zahrady.</w:t>
      </w:r>
    </w:p>
    <w:p w:rsidR="00872900" w:rsidRPr="00872900" w:rsidRDefault="00872900" w:rsidP="00872900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872900">
        <w:rPr>
          <w:rFonts w:asciiTheme="majorHAnsi" w:hAnsiTheme="majorHAnsi"/>
        </w:rPr>
        <w:t>rozpočtovou změnu č. 2/2018 – viz příloha.</w:t>
      </w:r>
    </w:p>
    <w:p w:rsidR="00872900" w:rsidRPr="00872900" w:rsidRDefault="00872900" w:rsidP="00872900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872900">
        <w:rPr>
          <w:rFonts w:asciiTheme="majorHAnsi" w:hAnsiTheme="majorHAnsi"/>
        </w:rPr>
        <w:t>plnění rozpočtu za 1. pololetí 2018.</w:t>
      </w:r>
    </w:p>
    <w:p w:rsidR="00872900" w:rsidRPr="00872900" w:rsidRDefault="00872900" w:rsidP="00872900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Pr="00872900">
        <w:rPr>
          <w:rFonts w:asciiTheme="majorHAnsi" w:hAnsiTheme="majorHAnsi" w:cs="David"/>
        </w:rPr>
        <w:t>žádost</w:t>
      </w:r>
      <w:r w:rsidR="00076B92">
        <w:rPr>
          <w:rFonts w:asciiTheme="majorHAnsi" w:hAnsiTheme="majorHAnsi" w:cs="David"/>
        </w:rPr>
        <w:t xml:space="preserve"> </w:t>
      </w:r>
      <w:r w:rsidRPr="00872900">
        <w:rPr>
          <w:rFonts w:asciiTheme="majorHAnsi" w:hAnsiTheme="majorHAnsi" w:cs="David"/>
        </w:rPr>
        <w:t>o dlouhodobý pronájem části pozemku p.p.č.202/1 v k.ú. Horní Chřibská, za účelem výstavby bytových domů s pomocí dotace.</w:t>
      </w:r>
    </w:p>
    <w:p w:rsidR="00D34E0F" w:rsidRPr="004E5C9B" w:rsidRDefault="00D34E0F" w:rsidP="00CA4BAE">
      <w:pPr>
        <w:ind w:left="1020"/>
        <w:rPr>
          <w:rFonts w:asciiTheme="majorHAnsi" w:hAnsiTheme="majorHAnsi"/>
        </w:rPr>
      </w:pPr>
    </w:p>
    <w:p w:rsidR="006519CF" w:rsidRDefault="006519CF" w:rsidP="006519CF">
      <w:pPr>
        <w:rPr>
          <w:rFonts w:asciiTheme="majorHAnsi" w:hAnsiTheme="majorHAnsi" w:cs="David"/>
        </w:rPr>
      </w:pPr>
    </w:p>
    <w:p w:rsidR="006519CF" w:rsidRPr="009E2ADB" w:rsidRDefault="006519CF" w:rsidP="006519CF">
      <w:pPr>
        <w:rPr>
          <w:rFonts w:asciiTheme="majorHAnsi" w:hAnsiTheme="majorHAnsi"/>
        </w:rPr>
      </w:pPr>
    </w:p>
    <w:p w:rsidR="005A6215" w:rsidRDefault="000A0F15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872900">
        <w:rPr>
          <w:rFonts w:asciiTheme="majorHAnsi" w:hAnsiTheme="majorHAnsi"/>
          <w:b/>
          <w:bCs/>
        </w:rPr>
        <w:t>6</w:t>
      </w:r>
      <w:r w:rsidR="00BF223A">
        <w:rPr>
          <w:rFonts w:asciiTheme="majorHAnsi" w:hAnsiTheme="majorHAnsi"/>
          <w:b/>
          <w:bCs/>
        </w:rPr>
        <w:t xml:space="preserve">/ </w:t>
      </w:r>
      <w:r w:rsidR="00B40802">
        <w:rPr>
          <w:rFonts w:asciiTheme="majorHAnsi" w:hAnsiTheme="majorHAnsi"/>
          <w:b/>
          <w:bCs/>
        </w:rPr>
        <w:t>9 - 20</w:t>
      </w:r>
    </w:p>
    <w:p w:rsidR="000A0F15" w:rsidRPr="003B3CE4" w:rsidRDefault="000A0F15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:rsidR="00580395" w:rsidRDefault="006C2558" w:rsidP="00B72DD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580395">
        <w:rPr>
          <w:rFonts w:asciiTheme="majorHAnsi" w:hAnsiTheme="majorHAnsi" w:cs="David"/>
        </w:rPr>
        <w:t>žádost o prodej části pozemků p.p.č. 327, o výměře 15 m</w:t>
      </w:r>
      <w:r w:rsidR="00580395">
        <w:rPr>
          <w:rFonts w:asciiTheme="majorHAnsi" w:hAnsiTheme="majorHAnsi" w:cs="David"/>
          <w:vertAlign w:val="superscript"/>
        </w:rPr>
        <w:t>2</w:t>
      </w:r>
      <w:r w:rsidR="00580395">
        <w:rPr>
          <w:rFonts w:asciiTheme="majorHAnsi" w:hAnsiTheme="majorHAnsi" w:cs="David"/>
        </w:rPr>
        <w:t>, části p.p.č. 766/1 o výměře 20 m</w:t>
      </w:r>
      <w:r w:rsidR="00580395">
        <w:rPr>
          <w:rFonts w:asciiTheme="majorHAnsi" w:hAnsiTheme="majorHAnsi" w:cs="David"/>
          <w:vertAlign w:val="superscript"/>
        </w:rPr>
        <w:t>2</w:t>
      </w:r>
      <w:r w:rsidR="00580395">
        <w:rPr>
          <w:rFonts w:asciiTheme="majorHAnsi" w:hAnsiTheme="majorHAnsi" w:cs="David"/>
        </w:rPr>
        <w:t>, oba v k.ú. Chřibská, za účelem stavby garáže.</w:t>
      </w:r>
    </w:p>
    <w:p w:rsidR="00580395" w:rsidRDefault="006C2558" w:rsidP="00B72DD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580395">
        <w:rPr>
          <w:rFonts w:asciiTheme="majorHAnsi" w:hAnsiTheme="majorHAnsi" w:cs="David"/>
        </w:rPr>
        <w:t>žá</w:t>
      </w:r>
      <w:r w:rsidR="00076B92">
        <w:rPr>
          <w:rFonts w:asciiTheme="majorHAnsi" w:hAnsiTheme="majorHAnsi" w:cs="David"/>
        </w:rPr>
        <w:t>dost</w:t>
      </w:r>
      <w:r w:rsidR="00580395">
        <w:rPr>
          <w:rFonts w:asciiTheme="majorHAnsi" w:hAnsiTheme="majorHAnsi" w:cs="David"/>
        </w:rPr>
        <w:t xml:space="preserve"> o prodej pozemku p.p.č. 691, v k.ú. Horní Chřibská, o výměře 1176 m</w:t>
      </w:r>
      <w:r w:rsidR="00580395">
        <w:rPr>
          <w:rFonts w:asciiTheme="majorHAnsi" w:hAnsiTheme="majorHAnsi" w:cs="David"/>
          <w:vertAlign w:val="superscript"/>
        </w:rPr>
        <w:t>2</w:t>
      </w:r>
      <w:r w:rsidR="00580395">
        <w:rPr>
          <w:rFonts w:asciiTheme="majorHAnsi" w:hAnsiTheme="majorHAnsi" w:cs="David"/>
        </w:rPr>
        <w:t>, za účelem ucelení pozemků. Pozemek je vedený jako komunikace, ale reálně je komunikací jen jeho část – dle nákresu v žádosti a zbytek je nále</w:t>
      </w:r>
      <w:r w:rsidR="00076B92">
        <w:rPr>
          <w:rFonts w:asciiTheme="majorHAnsi" w:hAnsiTheme="majorHAnsi" w:cs="David"/>
        </w:rPr>
        <w:t xml:space="preserve">t olší. </w:t>
      </w:r>
    </w:p>
    <w:p w:rsidR="00580395" w:rsidRPr="00580395" w:rsidRDefault="006C2558" w:rsidP="00B72DD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076B92">
        <w:rPr>
          <w:rFonts w:asciiTheme="majorHAnsi" w:hAnsiTheme="majorHAnsi" w:cs="David"/>
        </w:rPr>
        <w:t xml:space="preserve">žádost společnosti </w:t>
      </w:r>
      <w:r w:rsidR="00580395">
        <w:rPr>
          <w:rFonts w:asciiTheme="majorHAnsi" w:hAnsiTheme="majorHAnsi" w:cs="David"/>
        </w:rPr>
        <w:t>o uzavření smlouvy o zřízení věcného břemene – služebnosti č. IP-12-4007247/VB/01, týkající se pozemků p.p.č. 129, 144, 170, 687/1, vše v k.ú. Horní Chřibská.</w:t>
      </w:r>
    </w:p>
    <w:p w:rsidR="00580395" w:rsidRDefault="006C2558" w:rsidP="00B72DD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076B92">
        <w:rPr>
          <w:rFonts w:asciiTheme="majorHAnsi" w:hAnsiTheme="majorHAnsi" w:cs="David"/>
        </w:rPr>
        <w:t xml:space="preserve">žádost </w:t>
      </w:r>
      <w:r w:rsidR="00580395">
        <w:rPr>
          <w:rFonts w:asciiTheme="majorHAnsi" w:hAnsiTheme="majorHAnsi" w:cs="David"/>
        </w:rPr>
        <w:t>o prodej části pozemku p.p.č. 592/1 v k.ú. Chřibská, za účelem výstavby rodinného domu.</w:t>
      </w:r>
    </w:p>
    <w:p w:rsidR="00580395" w:rsidRDefault="006C2558" w:rsidP="00B72DD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076B92">
        <w:rPr>
          <w:rFonts w:asciiTheme="majorHAnsi" w:hAnsiTheme="majorHAnsi" w:cs="David"/>
        </w:rPr>
        <w:t xml:space="preserve">žádost </w:t>
      </w:r>
      <w:r w:rsidR="00580395">
        <w:rPr>
          <w:rFonts w:asciiTheme="majorHAnsi" w:hAnsiTheme="majorHAnsi" w:cs="David"/>
        </w:rPr>
        <w:t>o prodej části pozemku p.p.č. 592/1 v k.ú. Chřibská, za účelem výstavby rodinného domu.</w:t>
      </w:r>
    </w:p>
    <w:p w:rsidR="00580395" w:rsidRDefault="006C2558" w:rsidP="00B72DD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076B92">
        <w:rPr>
          <w:rFonts w:asciiTheme="majorHAnsi" w:hAnsiTheme="majorHAnsi" w:cs="David"/>
        </w:rPr>
        <w:t xml:space="preserve">žádost </w:t>
      </w:r>
      <w:r w:rsidR="00580395">
        <w:rPr>
          <w:rFonts w:asciiTheme="majorHAnsi" w:hAnsiTheme="majorHAnsi" w:cs="David"/>
        </w:rPr>
        <w:t>o zrušení pronájmu pozemku p.p.č. 461, dle nájemní smlouvy č. 55 s tím, že pronájem je uzavřen do konce roku 2018 a nebude tedy dále prodloužen.</w:t>
      </w:r>
    </w:p>
    <w:p w:rsidR="00580395" w:rsidRDefault="006C2558" w:rsidP="00B72DD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076B92">
        <w:rPr>
          <w:rFonts w:asciiTheme="majorHAnsi" w:hAnsiTheme="majorHAnsi" w:cs="David"/>
        </w:rPr>
        <w:t xml:space="preserve">výpověď </w:t>
      </w:r>
      <w:r w:rsidR="00580395">
        <w:rPr>
          <w:rFonts w:asciiTheme="majorHAnsi" w:hAnsiTheme="majorHAnsi" w:cs="David"/>
        </w:rPr>
        <w:t>nájemní smlouvy č. 20, na pozemek p.p.č. 383 v k.ú. Dolní Chřibská, která je uzavřena do 31. 12. 2018.</w:t>
      </w:r>
    </w:p>
    <w:p w:rsidR="00580395" w:rsidRPr="00580395" w:rsidRDefault="00B72DD5" w:rsidP="0058039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</w:t>
      </w:r>
      <w:r w:rsidR="00690D3E">
        <w:rPr>
          <w:rFonts w:asciiTheme="majorHAnsi" w:hAnsiTheme="majorHAnsi" w:cs="David"/>
        </w:rPr>
        <w:t xml:space="preserve"> </w:t>
      </w:r>
      <w:r w:rsidR="00580395">
        <w:rPr>
          <w:rFonts w:asciiTheme="majorHAnsi" w:hAnsiTheme="majorHAnsi" w:cs="David"/>
        </w:rPr>
        <w:t>žádos</w:t>
      </w:r>
      <w:r w:rsidR="00076B92">
        <w:rPr>
          <w:rFonts w:asciiTheme="majorHAnsi" w:hAnsiTheme="majorHAnsi" w:cs="David"/>
        </w:rPr>
        <w:t xml:space="preserve">t </w:t>
      </w:r>
      <w:r w:rsidR="00580395">
        <w:rPr>
          <w:rFonts w:asciiTheme="majorHAnsi" w:hAnsiTheme="majorHAnsi" w:cs="David"/>
        </w:rPr>
        <w:t>o pronájem pozemků p.p.č. 451 o výměře 1594 m</w:t>
      </w:r>
      <w:r w:rsidR="00580395">
        <w:rPr>
          <w:rFonts w:asciiTheme="majorHAnsi" w:hAnsiTheme="majorHAnsi" w:cs="David"/>
          <w:vertAlign w:val="superscript"/>
        </w:rPr>
        <w:t>2</w:t>
      </w:r>
      <w:r w:rsidR="00580395">
        <w:rPr>
          <w:rFonts w:asciiTheme="majorHAnsi" w:hAnsiTheme="majorHAnsi" w:cs="David"/>
        </w:rPr>
        <w:t>, p.p.č. 449 o výměře 90 m</w:t>
      </w:r>
      <w:r w:rsidR="00580395">
        <w:rPr>
          <w:rFonts w:asciiTheme="majorHAnsi" w:hAnsiTheme="majorHAnsi" w:cs="David"/>
          <w:vertAlign w:val="superscript"/>
        </w:rPr>
        <w:t>2</w:t>
      </w:r>
      <w:r w:rsidR="00580395">
        <w:rPr>
          <w:rFonts w:asciiTheme="majorHAnsi" w:hAnsiTheme="majorHAnsi" w:cs="David"/>
        </w:rPr>
        <w:t>, p.p.č. 444 o výměře 102 m</w:t>
      </w:r>
      <w:r w:rsidR="00580395">
        <w:rPr>
          <w:rFonts w:asciiTheme="majorHAnsi" w:hAnsiTheme="majorHAnsi" w:cs="David"/>
          <w:vertAlign w:val="superscript"/>
        </w:rPr>
        <w:t>2</w:t>
      </w:r>
      <w:r w:rsidR="00580395">
        <w:rPr>
          <w:rFonts w:asciiTheme="majorHAnsi" w:hAnsiTheme="majorHAnsi" w:cs="David"/>
        </w:rPr>
        <w:t xml:space="preserve"> a p.p.č. 454 o výměře 691 m</w:t>
      </w:r>
      <w:r w:rsidR="00580395">
        <w:rPr>
          <w:rFonts w:asciiTheme="majorHAnsi" w:hAnsiTheme="majorHAnsi" w:cs="David"/>
          <w:vertAlign w:val="superscript"/>
        </w:rPr>
        <w:t>2</w:t>
      </w:r>
      <w:r w:rsidR="00580395">
        <w:rPr>
          <w:rFonts w:asciiTheme="majorHAnsi" w:hAnsiTheme="majorHAnsi" w:cs="David"/>
        </w:rPr>
        <w:t>, za účelem užívání jako zahrady.</w:t>
      </w:r>
    </w:p>
    <w:p w:rsidR="00580395" w:rsidRDefault="00B72DD5" w:rsidP="0058039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</w:t>
      </w:r>
      <w:r w:rsidR="00690D3E">
        <w:rPr>
          <w:rFonts w:asciiTheme="majorHAnsi" w:hAnsiTheme="majorHAnsi" w:cs="David"/>
        </w:rPr>
        <w:t xml:space="preserve"> </w:t>
      </w:r>
      <w:r w:rsidR="00076B92">
        <w:rPr>
          <w:rFonts w:asciiTheme="majorHAnsi" w:hAnsiTheme="majorHAnsi" w:cs="David"/>
        </w:rPr>
        <w:t xml:space="preserve">žádost </w:t>
      </w:r>
      <w:r w:rsidR="00580395">
        <w:rPr>
          <w:rFonts w:asciiTheme="majorHAnsi" w:hAnsiTheme="majorHAnsi" w:cs="David"/>
        </w:rPr>
        <w:t>o pronájem pozemku části p.p.č. 383 v k.ú. Dolní Chřibská, o výměře 844 m</w:t>
      </w:r>
      <w:r w:rsidR="00580395">
        <w:rPr>
          <w:rFonts w:asciiTheme="majorHAnsi" w:hAnsiTheme="majorHAnsi" w:cs="David"/>
          <w:vertAlign w:val="superscript"/>
        </w:rPr>
        <w:t>2</w:t>
      </w:r>
      <w:r w:rsidR="00580395">
        <w:rPr>
          <w:rFonts w:asciiTheme="majorHAnsi" w:hAnsiTheme="majorHAnsi" w:cs="David"/>
        </w:rPr>
        <w:t>, za účelem zřízení zahrady.</w:t>
      </w:r>
    </w:p>
    <w:p w:rsidR="00972D7B" w:rsidRDefault="00B72DD5" w:rsidP="0058039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</w:t>
      </w:r>
      <w:r w:rsidR="00690D3E">
        <w:rPr>
          <w:rFonts w:asciiTheme="majorHAnsi" w:hAnsiTheme="majorHAnsi" w:cs="David"/>
        </w:rPr>
        <w:t xml:space="preserve"> </w:t>
      </w:r>
      <w:r w:rsidR="00076B92">
        <w:rPr>
          <w:rFonts w:asciiTheme="majorHAnsi" w:hAnsiTheme="majorHAnsi" w:cs="David"/>
        </w:rPr>
        <w:t xml:space="preserve">žádost </w:t>
      </w:r>
      <w:r w:rsidR="00580395">
        <w:rPr>
          <w:rFonts w:asciiTheme="majorHAnsi" w:hAnsiTheme="majorHAnsi" w:cs="David"/>
        </w:rPr>
        <w:t>o pronájem a následný prodej pozemku p.p.č. 101/2 v k.ú. Horní Chřibská.</w:t>
      </w:r>
    </w:p>
    <w:p w:rsidR="00580395" w:rsidRDefault="00690D3E" w:rsidP="0058039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</w:t>
      </w:r>
      <w:r w:rsidR="00B72DD5">
        <w:rPr>
          <w:rFonts w:asciiTheme="majorHAnsi" w:hAnsiTheme="majorHAnsi" w:cs="David"/>
        </w:rPr>
        <w:t xml:space="preserve">  </w:t>
      </w:r>
      <w:r w:rsidR="00076B92">
        <w:rPr>
          <w:rFonts w:asciiTheme="majorHAnsi" w:hAnsiTheme="majorHAnsi" w:cs="David"/>
        </w:rPr>
        <w:t xml:space="preserve">žádost </w:t>
      </w:r>
      <w:r w:rsidR="00580395">
        <w:rPr>
          <w:rFonts w:asciiTheme="majorHAnsi" w:hAnsiTheme="majorHAnsi" w:cs="David"/>
        </w:rPr>
        <w:t>o pronájem pozemku p.p.č. 2890 v k.ú. Dolní Chřibská, o výměře 13933 m</w:t>
      </w:r>
      <w:r w:rsidR="00580395">
        <w:rPr>
          <w:rFonts w:asciiTheme="majorHAnsi" w:hAnsiTheme="majorHAnsi" w:cs="David"/>
          <w:vertAlign w:val="superscript"/>
        </w:rPr>
        <w:t>2</w:t>
      </w:r>
      <w:r w:rsidR="00580395">
        <w:rPr>
          <w:rFonts w:asciiTheme="majorHAnsi" w:hAnsiTheme="majorHAnsi" w:cs="David"/>
        </w:rPr>
        <w:t xml:space="preserve"> k hospodářským účelům.</w:t>
      </w:r>
    </w:p>
    <w:p w:rsidR="00B72DD5" w:rsidRDefault="00B72DD5" w:rsidP="00B72DD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</w:t>
      </w:r>
      <w:r w:rsidR="00690D3E">
        <w:rPr>
          <w:rFonts w:asciiTheme="majorHAnsi" w:hAnsiTheme="majorHAnsi" w:cs="David"/>
        </w:rPr>
        <w:t xml:space="preserve"> </w:t>
      </w:r>
      <w:r>
        <w:rPr>
          <w:rFonts w:asciiTheme="majorHAnsi" w:hAnsiTheme="majorHAnsi" w:cs="David"/>
        </w:rPr>
        <w:t xml:space="preserve"> zprávu o posouzení podmínek ukončení členství města Chřibská v Honebním společenstvu Chřibská.</w:t>
      </w:r>
    </w:p>
    <w:p w:rsidR="00B72DD5" w:rsidRPr="00B72DD5" w:rsidRDefault="00B72DD5" w:rsidP="00B72DD5">
      <w:pPr>
        <w:tabs>
          <w:tab w:val="left" w:pos="851"/>
        </w:tabs>
        <w:rPr>
          <w:rFonts w:asciiTheme="majorHAnsi" w:hAnsiTheme="majorHAnsi" w:cs="David"/>
        </w:rPr>
      </w:pPr>
    </w:p>
    <w:p w:rsidR="00580395" w:rsidRPr="00872900" w:rsidRDefault="00580395" w:rsidP="00580395">
      <w:pPr>
        <w:pStyle w:val="Odstavecseseznamem"/>
        <w:tabs>
          <w:tab w:val="left" w:pos="851"/>
        </w:tabs>
        <w:ind w:left="1020"/>
        <w:rPr>
          <w:rFonts w:asciiTheme="majorHAnsi" w:hAnsiTheme="majorHAnsi" w:cs="David"/>
        </w:rPr>
      </w:pPr>
    </w:p>
    <w:p w:rsidR="00972D7B" w:rsidRDefault="00972D7B" w:rsidP="00972D7B">
      <w:pPr>
        <w:pStyle w:val="Odstavecseseznamem"/>
        <w:ind w:left="1020"/>
        <w:rPr>
          <w:rFonts w:asciiTheme="majorHAnsi" w:hAnsiTheme="majorHAnsi" w:cs="David"/>
        </w:rPr>
      </w:pPr>
    </w:p>
    <w:p w:rsidR="00580395" w:rsidRDefault="00580395" w:rsidP="00580395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>
        <w:rPr>
          <w:rFonts w:asciiTheme="majorHAnsi" w:hAnsiTheme="majorHAnsi"/>
          <w:b/>
          <w:bCs/>
        </w:rPr>
        <w:t xml:space="preserve">6/ </w:t>
      </w:r>
      <w:r w:rsidR="00B40802">
        <w:rPr>
          <w:rFonts w:asciiTheme="majorHAnsi" w:hAnsiTheme="majorHAnsi"/>
          <w:b/>
          <w:bCs/>
        </w:rPr>
        <w:t>21 - 22</w:t>
      </w:r>
    </w:p>
    <w:p w:rsidR="00580395" w:rsidRPr="003B3CE4" w:rsidRDefault="00580395" w:rsidP="00580395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neschválilo</w:t>
      </w:r>
      <w:r w:rsidRPr="003B3CE4">
        <w:rPr>
          <w:rFonts w:asciiTheme="majorHAnsi" w:hAnsiTheme="majorHAnsi"/>
        </w:rPr>
        <w:t xml:space="preserve">: </w:t>
      </w:r>
    </w:p>
    <w:p w:rsidR="00972D7B" w:rsidRDefault="00972D7B" w:rsidP="00972D7B">
      <w:pPr>
        <w:pStyle w:val="Odstavecseseznamem"/>
        <w:ind w:left="1020"/>
        <w:rPr>
          <w:rFonts w:asciiTheme="majorHAnsi" w:hAnsiTheme="majorHAnsi" w:cs="David"/>
        </w:rPr>
      </w:pPr>
    </w:p>
    <w:p w:rsidR="00B72DD5" w:rsidRDefault="00B72DD5" w:rsidP="00B72DD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</w:t>
      </w:r>
      <w:r w:rsidR="00827371">
        <w:rPr>
          <w:rFonts w:asciiTheme="majorHAnsi" w:hAnsiTheme="majorHAnsi" w:cs="David"/>
        </w:rPr>
        <w:t xml:space="preserve"> </w:t>
      </w:r>
      <w:r>
        <w:rPr>
          <w:rFonts w:asciiTheme="majorHAnsi" w:hAnsiTheme="majorHAnsi" w:cs="David"/>
        </w:rPr>
        <w:t>nabídku na inzeráty v příručce Pozor drogy.</w:t>
      </w:r>
    </w:p>
    <w:p w:rsidR="00B72DD5" w:rsidRDefault="00076B92" w:rsidP="00B72DD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</w:t>
      </w:r>
      <w:bookmarkStart w:id="0" w:name="_GoBack"/>
      <w:bookmarkEnd w:id="0"/>
      <w:r w:rsidR="00B72DD5">
        <w:rPr>
          <w:rFonts w:asciiTheme="majorHAnsi" w:hAnsiTheme="majorHAnsi" w:cs="David"/>
        </w:rPr>
        <w:t>o prodej pozemku p.p.č. 239 v k.ú. Chřibská, o výměře 90 m</w:t>
      </w:r>
      <w:r w:rsidR="00B72DD5">
        <w:rPr>
          <w:rFonts w:asciiTheme="majorHAnsi" w:hAnsiTheme="majorHAnsi" w:cs="David"/>
          <w:vertAlign w:val="superscript"/>
        </w:rPr>
        <w:t>2</w:t>
      </w:r>
      <w:r w:rsidR="00B72DD5">
        <w:rPr>
          <w:rFonts w:asciiTheme="majorHAnsi" w:hAnsiTheme="majorHAnsi" w:cs="David"/>
        </w:rPr>
        <w:t xml:space="preserve"> z důvodu celkového oplocení pozemku.</w:t>
      </w:r>
    </w:p>
    <w:p w:rsidR="00972D7B" w:rsidRPr="00136FCD" w:rsidRDefault="00972D7B" w:rsidP="00B72DD5">
      <w:pPr>
        <w:pStyle w:val="Odstavecseseznamem"/>
        <w:tabs>
          <w:tab w:val="left" w:pos="851"/>
        </w:tabs>
        <w:ind w:left="1020"/>
        <w:rPr>
          <w:rFonts w:asciiTheme="majorHAnsi" w:hAnsiTheme="majorHAnsi" w:cs="David"/>
        </w:rPr>
      </w:pPr>
    </w:p>
    <w:p w:rsidR="000A7316" w:rsidRPr="00E82F28" w:rsidRDefault="000A7316" w:rsidP="00E82F28">
      <w:pPr>
        <w:ind w:left="1020"/>
        <w:rPr>
          <w:rFonts w:asciiTheme="majorHAnsi" w:hAnsiTheme="majorHAnsi" w:cs="David"/>
        </w:rPr>
      </w:pPr>
    </w:p>
    <w:p w:rsidR="000A7316" w:rsidRDefault="00EE072F" w:rsidP="00F14C5A">
      <w:pPr>
        <w:pStyle w:val="Zkladntextodsazen3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0A7316" w:rsidRDefault="000A7316" w:rsidP="005A1559">
      <w:pPr>
        <w:pStyle w:val="Zkladntextodsazen3"/>
        <w:ind w:left="708"/>
        <w:rPr>
          <w:rFonts w:asciiTheme="majorHAnsi" w:hAnsiTheme="majorHAnsi"/>
        </w:rPr>
      </w:pPr>
    </w:p>
    <w:p w:rsidR="000A7316" w:rsidRDefault="000A7316" w:rsidP="005A1559">
      <w:pPr>
        <w:pStyle w:val="Zkladntextodsazen3"/>
        <w:ind w:left="708"/>
        <w:rPr>
          <w:rFonts w:asciiTheme="majorHAnsi" w:hAnsiTheme="majorHAnsi"/>
        </w:rPr>
      </w:pPr>
    </w:p>
    <w:p w:rsidR="00663F93" w:rsidRPr="003B3CE4" w:rsidRDefault="00861428" w:rsidP="005A1559">
      <w:pPr>
        <w:pStyle w:val="Zkladntextodsazen3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743B7"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 w:rsidR="009743B7" w:rsidRPr="003B3CE4">
        <w:rPr>
          <w:rFonts w:asciiTheme="majorHAnsi" w:hAnsiTheme="majorHAnsi"/>
        </w:rPr>
        <w:t xml:space="preserve">Jan </w:t>
      </w:r>
      <w:r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>místostarosta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5E" w:rsidRDefault="0010685E" w:rsidP="002A4055">
      <w:r>
        <w:separator/>
      </w:r>
    </w:p>
  </w:endnote>
  <w:endnote w:type="continuationSeparator" w:id="0">
    <w:p w:rsidR="0010685E" w:rsidRDefault="0010685E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461F97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5E" w:rsidRDefault="0010685E" w:rsidP="002A4055">
      <w:r>
        <w:separator/>
      </w:r>
    </w:p>
  </w:footnote>
  <w:footnote w:type="continuationSeparator" w:id="0">
    <w:p w:rsidR="0010685E" w:rsidRDefault="0010685E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7C" w:rsidRDefault="00242CE2" w:rsidP="000F2A7C">
    <w:pPr>
      <w:pStyle w:val="Zhlav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Usnesení </w:t>
    </w:r>
    <w:r w:rsidR="00872900">
      <w:rPr>
        <w:rFonts w:asciiTheme="majorHAnsi" w:hAnsiTheme="majorHAnsi"/>
        <w:sz w:val="18"/>
        <w:szCs w:val="18"/>
      </w:rPr>
      <w:t>6</w:t>
    </w:r>
    <w:r w:rsidR="002A4055" w:rsidRPr="002A4055">
      <w:rPr>
        <w:rFonts w:asciiTheme="majorHAnsi" w:hAnsiTheme="majorHAnsi"/>
        <w:sz w:val="18"/>
        <w:szCs w:val="18"/>
      </w:rPr>
      <w:t>/201</w:t>
    </w:r>
    <w:r w:rsidR="000F2A7C">
      <w:rPr>
        <w:rFonts w:asciiTheme="majorHAnsi" w:hAnsiTheme="majorHAnsi"/>
        <w:sz w:val="18"/>
        <w:szCs w:val="18"/>
      </w:rPr>
      <w:t>8</w:t>
    </w:r>
  </w:p>
  <w:p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9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6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>
    <w:nsid w:val="7C453ED5"/>
    <w:multiLevelType w:val="hybridMultilevel"/>
    <w:tmpl w:val="9F22852C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22"/>
  </w:num>
  <w:num w:numId="5">
    <w:abstractNumId w:val="16"/>
  </w:num>
  <w:num w:numId="6">
    <w:abstractNumId w:val="5"/>
  </w:num>
  <w:num w:numId="7">
    <w:abstractNumId w:val="3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9"/>
  </w:num>
  <w:num w:numId="12">
    <w:abstractNumId w:val="26"/>
  </w:num>
  <w:num w:numId="13">
    <w:abstractNumId w:val="2"/>
  </w:num>
  <w:num w:numId="14">
    <w:abstractNumId w:val="6"/>
  </w:num>
  <w:num w:numId="15">
    <w:abstractNumId w:val="11"/>
  </w:num>
  <w:num w:numId="16">
    <w:abstractNumId w:val="28"/>
  </w:num>
  <w:num w:numId="17">
    <w:abstractNumId w:val="27"/>
  </w:num>
  <w:num w:numId="18">
    <w:abstractNumId w:val="23"/>
  </w:num>
  <w:num w:numId="19">
    <w:abstractNumId w:val="15"/>
  </w:num>
  <w:num w:numId="20">
    <w:abstractNumId w:val="12"/>
  </w:num>
  <w:num w:numId="21">
    <w:abstractNumId w:val="8"/>
  </w:num>
  <w:num w:numId="22">
    <w:abstractNumId w:val="24"/>
  </w:num>
  <w:num w:numId="23">
    <w:abstractNumId w:val="4"/>
  </w:num>
  <w:num w:numId="24">
    <w:abstractNumId w:val="14"/>
  </w:num>
  <w:num w:numId="25">
    <w:abstractNumId w:val="3"/>
  </w:num>
  <w:num w:numId="26">
    <w:abstractNumId w:val="18"/>
  </w:num>
  <w:num w:numId="27">
    <w:abstractNumId w:val="7"/>
  </w:num>
  <w:num w:numId="28">
    <w:abstractNumId w:val="20"/>
  </w:num>
  <w:num w:numId="29">
    <w:abstractNumId w:val="0"/>
  </w:num>
  <w:num w:numId="30">
    <w:abstractNumId w:val="1"/>
  </w:num>
  <w:num w:numId="31">
    <w:abstractNumId w:val="29"/>
  </w:num>
  <w:num w:numId="32">
    <w:abstractNumId w:val="31"/>
  </w:num>
  <w:num w:numId="33">
    <w:abstractNumId w:val="10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A7"/>
    <w:rsid w:val="0000127B"/>
    <w:rsid w:val="00001E9C"/>
    <w:rsid w:val="00003064"/>
    <w:rsid w:val="00005836"/>
    <w:rsid w:val="000118D7"/>
    <w:rsid w:val="00013D6B"/>
    <w:rsid w:val="00021504"/>
    <w:rsid w:val="00026800"/>
    <w:rsid w:val="00031423"/>
    <w:rsid w:val="00032E56"/>
    <w:rsid w:val="0003406E"/>
    <w:rsid w:val="00047F64"/>
    <w:rsid w:val="0005088C"/>
    <w:rsid w:val="0005180C"/>
    <w:rsid w:val="00056C3A"/>
    <w:rsid w:val="000614FB"/>
    <w:rsid w:val="00063F1F"/>
    <w:rsid w:val="00067185"/>
    <w:rsid w:val="00072269"/>
    <w:rsid w:val="0007421C"/>
    <w:rsid w:val="00076B92"/>
    <w:rsid w:val="00083C51"/>
    <w:rsid w:val="00084A37"/>
    <w:rsid w:val="00085885"/>
    <w:rsid w:val="0008722A"/>
    <w:rsid w:val="00093990"/>
    <w:rsid w:val="000942F4"/>
    <w:rsid w:val="000960BE"/>
    <w:rsid w:val="000976AE"/>
    <w:rsid w:val="000A0F15"/>
    <w:rsid w:val="000A23D8"/>
    <w:rsid w:val="000A6058"/>
    <w:rsid w:val="000A6CD5"/>
    <w:rsid w:val="000A6E36"/>
    <w:rsid w:val="000A7316"/>
    <w:rsid w:val="000B0BD5"/>
    <w:rsid w:val="000B337B"/>
    <w:rsid w:val="000B42D7"/>
    <w:rsid w:val="000B44E5"/>
    <w:rsid w:val="000B7DC3"/>
    <w:rsid w:val="000C460A"/>
    <w:rsid w:val="000C4DC8"/>
    <w:rsid w:val="000C599B"/>
    <w:rsid w:val="000C61ED"/>
    <w:rsid w:val="000C79A0"/>
    <w:rsid w:val="000D0376"/>
    <w:rsid w:val="000D07B8"/>
    <w:rsid w:val="000D581F"/>
    <w:rsid w:val="000D6768"/>
    <w:rsid w:val="000D7881"/>
    <w:rsid w:val="000E0492"/>
    <w:rsid w:val="000E06B7"/>
    <w:rsid w:val="000E2257"/>
    <w:rsid w:val="000E3226"/>
    <w:rsid w:val="000F1A1A"/>
    <w:rsid w:val="000F27E9"/>
    <w:rsid w:val="000F2A7C"/>
    <w:rsid w:val="000F4CBD"/>
    <w:rsid w:val="000F515C"/>
    <w:rsid w:val="000F5A88"/>
    <w:rsid w:val="000F5B2B"/>
    <w:rsid w:val="00102D27"/>
    <w:rsid w:val="00103F00"/>
    <w:rsid w:val="0010503C"/>
    <w:rsid w:val="00105103"/>
    <w:rsid w:val="0010685E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27B6"/>
    <w:rsid w:val="00132F74"/>
    <w:rsid w:val="001340C7"/>
    <w:rsid w:val="001348BB"/>
    <w:rsid w:val="0013498C"/>
    <w:rsid w:val="00136FCD"/>
    <w:rsid w:val="001408E3"/>
    <w:rsid w:val="001433E4"/>
    <w:rsid w:val="00145588"/>
    <w:rsid w:val="0015001A"/>
    <w:rsid w:val="0015173D"/>
    <w:rsid w:val="00151789"/>
    <w:rsid w:val="00152F73"/>
    <w:rsid w:val="00153BB6"/>
    <w:rsid w:val="00155898"/>
    <w:rsid w:val="00156288"/>
    <w:rsid w:val="00156935"/>
    <w:rsid w:val="0016115D"/>
    <w:rsid w:val="0016161B"/>
    <w:rsid w:val="001624B0"/>
    <w:rsid w:val="00163253"/>
    <w:rsid w:val="0016351A"/>
    <w:rsid w:val="00165EF4"/>
    <w:rsid w:val="0016619A"/>
    <w:rsid w:val="001672B6"/>
    <w:rsid w:val="00171647"/>
    <w:rsid w:val="00171B19"/>
    <w:rsid w:val="00173131"/>
    <w:rsid w:val="0017383B"/>
    <w:rsid w:val="00175D77"/>
    <w:rsid w:val="00181F9D"/>
    <w:rsid w:val="00182428"/>
    <w:rsid w:val="00183EBF"/>
    <w:rsid w:val="0018405A"/>
    <w:rsid w:val="001868C1"/>
    <w:rsid w:val="001929A7"/>
    <w:rsid w:val="00193189"/>
    <w:rsid w:val="00193599"/>
    <w:rsid w:val="00193782"/>
    <w:rsid w:val="001959D3"/>
    <w:rsid w:val="001969B8"/>
    <w:rsid w:val="00197F4E"/>
    <w:rsid w:val="001A32CF"/>
    <w:rsid w:val="001A5F60"/>
    <w:rsid w:val="001B153D"/>
    <w:rsid w:val="001B6EE4"/>
    <w:rsid w:val="001C0A2B"/>
    <w:rsid w:val="001C0F6B"/>
    <w:rsid w:val="001C3878"/>
    <w:rsid w:val="001C574D"/>
    <w:rsid w:val="001D0729"/>
    <w:rsid w:val="001D4AA7"/>
    <w:rsid w:val="001D51C1"/>
    <w:rsid w:val="001D595E"/>
    <w:rsid w:val="001E290F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7B9"/>
    <w:rsid w:val="00241D47"/>
    <w:rsid w:val="00242CE2"/>
    <w:rsid w:val="00244167"/>
    <w:rsid w:val="002504F5"/>
    <w:rsid w:val="00251B44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7AD"/>
    <w:rsid w:val="00277171"/>
    <w:rsid w:val="00277AF0"/>
    <w:rsid w:val="00283175"/>
    <w:rsid w:val="00290544"/>
    <w:rsid w:val="00290B0A"/>
    <w:rsid w:val="0029147D"/>
    <w:rsid w:val="002918F0"/>
    <w:rsid w:val="00292D73"/>
    <w:rsid w:val="00293DA6"/>
    <w:rsid w:val="00294669"/>
    <w:rsid w:val="00294B17"/>
    <w:rsid w:val="002964DA"/>
    <w:rsid w:val="002A1150"/>
    <w:rsid w:val="002A4055"/>
    <w:rsid w:val="002A54B3"/>
    <w:rsid w:val="002B1F4D"/>
    <w:rsid w:val="002B21B3"/>
    <w:rsid w:val="002B6C6D"/>
    <w:rsid w:val="002C46F9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F2C69"/>
    <w:rsid w:val="002F56FE"/>
    <w:rsid w:val="0030108E"/>
    <w:rsid w:val="00302CF7"/>
    <w:rsid w:val="00303AA4"/>
    <w:rsid w:val="003057B8"/>
    <w:rsid w:val="003124D6"/>
    <w:rsid w:val="00313126"/>
    <w:rsid w:val="00317732"/>
    <w:rsid w:val="00320B36"/>
    <w:rsid w:val="00324EDB"/>
    <w:rsid w:val="00335013"/>
    <w:rsid w:val="0033516D"/>
    <w:rsid w:val="00345F16"/>
    <w:rsid w:val="003514F5"/>
    <w:rsid w:val="00352EBD"/>
    <w:rsid w:val="00354A70"/>
    <w:rsid w:val="00355505"/>
    <w:rsid w:val="00355DB3"/>
    <w:rsid w:val="00356A74"/>
    <w:rsid w:val="00362294"/>
    <w:rsid w:val="003660D8"/>
    <w:rsid w:val="0037084D"/>
    <w:rsid w:val="00377138"/>
    <w:rsid w:val="00381F6D"/>
    <w:rsid w:val="00385432"/>
    <w:rsid w:val="00387501"/>
    <w:rsid w:val="00390893"/>
    <w:rsid w:val="0039204B"/>
    <w:rsid w:val="003A266B"/>
    <w:rsid w:val="003A3908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0275"/>
    <w:rsid w:val="003C58F0"/>
    <w:rsid w:val="003C65E6"/>
    <w:rsid w:val="003D0924"/>
    <w:rsid w:val="003D0964"/>
    <w:rsid w:val="003D0E17"/>
    <w:rsid w:val="003D1B74"/>
    <w:rsid w:val="003D2668"/>
    <w:rsid w:val="003D2904"/>
    <w:rsid w:val="003D4C3C"/>
    <w:rsid w:val="003E368E"/>
    <w:rsid w:val="003E7359"/>
    <w:rsid w:val="003F6432"/>
    <w:rsid w:val="003F7EE9"/>
    <w:rsid w:val="00401823"/>
    <w:rsid w:val="004024D7"/>
    <w:rsid w:val="004068BC"/>
    <w:rsid w:val="00407A99"/>
    <w:rsid w:val="0041028A"/>
    <w:rsid w:val="004105EB"/>
    <w:rsid w:val="00411061"/>
    <w:rsid w:val="004170E8"/>
    <w:rsid w:val="00422793"/>
    <w:rsid w:val="00422A30"/>
    <w:rsid w:val="004248B5"/>
    <w:rsid w:val="00427C04"/>
    <w:rsid w:val="00430F7E"/>
    <w:rsid w:val="00431A8B"/>
    <w:rsid w:val="0043295D"/>
    <w:rsid w:val="0043726A"/>
    <w:rsid w:val="004379A9"/>
    <w:rsid w:val="0044111F"/>
    <w:rsid w:val="004424A2"/>
    <w:rsid w:val="004433CF"/>
    <w:rsid w:val="00444C05"/>
    <w:rsid w:val="00450E7D"/>
    <w:rsid w:val="004517E2"/>
    <w:rsid w:val="00453677"/>
    <w:rsid w:val="0045507C"/>
    <w:rsid w:val="00460310"/>
    <w:rsid w:val="00461E2F"/>
    <w:rsid w:val="00461F97"/>
    <w:rsid w:val="00464A01"/>
    <w:rsid w:val="004713C3"/>
    <w:rsid w:val="00471AC4"/>
    <w:rsid w:val="0047514A"/>
    <w:rsid w:val="004779ED"/>
    <w:rsid w:val="00482275"/>
    <w:rsid w:val="0048239C"/>
    <w:rsid w:val="004841A6"/>
    <w:rsid w:val="004870C2"/>
    <w:rsid w:val="0049345A"/>
    <w:rsid w:val="00493753"/>
    <w:rsid w:val="00497612"/>
    <w:rsid w:val="004A128B"/>
    <w:rsid w:val="004A23D4"/>
    <w:rsid w:val="004A2ED5"/>
    <w:rsid w:val="004A5D15"/>
    <w:rsid w:val="004A62C7"/>
    <w:rsid w:val="004A688A"/>
    <w:rsid w:val="004A6C80"/>
    <w:rsid w:val="004B0E9F"/>
    <w:rsid w:val="004B17D1"/>
    <w:rsid w:val="004B450E"/>
    <w:rsid w:val="004C020F"/>
    <w:rsid w:val="004C0753"/>
    <w:rsid w:val="004C3FE9"/>
    <w:rsid w:val="004C4CFB"/>
    <w:rsid w:val="004D70BC"/>
    <w:rsid w:val="004E0E18"/>
    <w:rsid w:val="004E1BAF"/>
    <w:rsid w:val="004E5114"/>
    <w:rsid w:val="004E5C9B"/>
    <w:rsid w:val="004E6E66"/>
    <w:rsid w:val="004F2FCC"/>
    <w:rsid w:val="004F7034"/>
    <w:rsid w:val="00501C41"/>
    <w:rsid w:val="0050265F"/>
    <w:rsid w:val="005056D6"/>
    <w:rsid w:val="00506363"/>
    <w:rsid w:val="00510830"/>
    <w:rsid w:val="005150EC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53721"/>
    <w:rsid w:val="005556CC"/>
    <w:rsid w:val="00555983"/>
    <w:rsid w:val="0057152B"/>
    <w:rsid w:val="0057286B"/>
    <w:rsid w:val="005751AE"/>
    <w:rsid w:val="005755E9"/>
    <w:rsid w:val="00575B7C"/>
    <w:rsid w:val="00580126"/>
    <w:rsid w:val="00580395"/>
    <w:rsid w:val="00580952"/>
    <w:rsid w:val="00581904"/>
    <w:rsid w:val="00582D2E"/>
    <w:rsid w:val="00583CF5"/>
    <w:rsid w:val="00584AD5"/>
    <w:rsid w:val="00585941"/>
    <w:rsid w:val="00585AA3"/>
    <w:rsid w:val="005865EC"/>
    <w:rsid w:val="00587049"/>
    <w:rsid w:val="0058747D"/>
    <w:rsid w:val="0059233E"/>
    <w:rsid w:val="005930C7"/>
    <w:rsid w:val="005A1559"/>
    <w:rsid w:val="005A6215"/>
    <w:rsid w:val="005B20C8"/>
    <w:rsid w:val="005C2607"/>
    <w:rsid w:val="005C2B38"/>
    <w:rsid w:val="005C5021"/>
    <w:rsid w:val="005C64B2"/>
    <w:rsid w:val="005D2EAC"/>
    <w:rsid w:val="005D32F8"/>
    <w:rsid w:val="005D42AF"/>
    <w:rsid w:val="005D7759"/>
    <w:rsid w:val="005E02BD"/>
    <w:rsid w:val="005E1118"/>
    <w:rsid w:val="005E4D35"/>
    <w:rsid w:val="005E5203"/>
    <w:rsid w:val="005F1122"/>
    <w:rsid w:val="005F2CCA"/>
    <w:rsid w:val="00601CCA"/>
    <w:rsid w:val="00603267"/>
    <w:rsid w:val="00604B0B"/>
    <w:rsid w:val="006102F0"/>
    <w:rsid w:val="0061123C"/>
    <w:rsid w:val="00611A56"/>
    <w:rsid w:val="00611FA3"/>
    <w:rsid w:val="00613395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704D6"/>
    <w:rsid w:val="00672610"/>
    <w:rsid w:val="00676EF8"/>
    <w:rsid w:val="00682255"/>
    <w:rsid w:val="006844FB"/>
    <w:rsid w:val="0068556B"/>
    <w:rsid w:val="00687402"/>
    <w:rsid w:val="00690625"/>
    <w:rsid w:val="006906F6"/>
    <w:rsid w:val="00690D3E"/>
    <w:rsid w:val="00692258"/>
    <w:rsid w:val="00692658"/>
    <w:rsid w:val="00697CBC"/>
    <w:rsid w:val="006A0DE6"/>
    <w:rsid w:val="006A5ADA"/>
    <w:rsid w:val="006B1841"/>
    <w:rsid w:val="006B1E87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F09"/>
    <w:rsid w:val="006D6125"/>
    <w:rsid w:val="006E0363"/>
    <w:rsid w:val="006E074F"/>
    <w:rsid w:val="006E1805"/>
    <w:rsid w:val="006E2C2C"/>
    <w:rsid w:val="006E49C7"/>
    <w:rsid w:val="006F05AA"/>
    <w:rsid w:val="006F12FD"/>
    <w:rsid w:val="006F1B04"/>
    <w:rsid w:val="007002C8"/>
    <w:rsid w:val="00701966"/>
    <w:rsid w:val="007020BC"/>
    <w:rsid w:val="0070539B"/>
    <w:rsid w:val="007061BE"/>
    <w:rsid w:val="00707BBF"/>
    <w:rsid w:val="00713E09"/>
    <w:rsid w:val="00714AF6"/>
    <w:rsid w:val="0071517B"/>
    <w:rsid w:val="00720E80"/>
    <w:rsid w:val="007258D3"/>
    <w:rsid w:val="00727777"/>
    <w:rsid w:val="00730FE0"/>
    <w:rsid w:val="00731A49"/>
    <w:rsid w:val="00743163"/>
    <w:rsid w:val="00746121"/>
    <w:rsid w:val="00755265"/>
    <w:rsid w:val="00755D60"/>
    <w:rsid w:val="0075628D"/>
    <w:rsid w:val="00761D5A"/>
    <w:rsid w:val="007639C3"/>
    <w:rsid w:val="00766D59"/>
    <w:rsid w:val="00770290"/>
    <w:rsid w:val="00770BB5"/>
    <w:rsid w:val="0077277C"/>
    <w:rsid w:val="00772925"/>
    <w:rsid w:val="0077526F"/>
    <w:rsid w:val="00775D19"/>
    <w:rsid w:val="00784633"/>
    <w:rsid w:val="00786C4B"/>
    <w:rsid w:val="00787A1B"/>
    <w:rsid w:val="007954AF"/>
    <w:rsid w:val="00797F2C"/>
    <w:rsid w:val="007A21F4"/>
    <w:rsid w:val="007A3AA4"/>
    <w:rsid w:val="007A508D"/>
    <w:rsid w:val="007A5124"/>
    <w:rsid w:val="007A57D4"/>
    <w:rsid w:val="007A732D"/>
    <w:rsid w:val="007B337E"/>
    <w:rsid w:val="007C2449"/>
    <w:rsid w:val="007C2870"/>
    <w:rsid w:val="007C4D67"/>
    <w:rsid w:val="007C66B8"/>
    <w:rsid w:val="007C69B8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1192"/>
    <w:rsid w:val="00801821"/>
    <w:rsid w:val="00801C07"/>
    <w:rsid w:val="00801D6E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C5A"/>
    <w:rsid w:val="00870174"/>
    <w:rsid w:val="008705C3"/>
    <w:rsid w:val="00871513"/>
    <w:rsid w:val="00872900"/>
    <w:rsid w:val="008747D0"/>
    <w:rsid w:val="00875C97"/>
    <w:rsid w:val="0088152F"/>
    <w:rsid w:val="00882CBA"/>
    <w:rsid w:val="0088535F"/>
    <w:rsid w:val="00891480"/>
    <w:rsid w:val="008918E2"/>
    <w:rsid w:val="00893627"/>
    <w:rsid w:val="00894D10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441B"/>
    <w:rsid w:val="008F5A9D"/>
    <w:rsid w:val="008F6DF7"/>
    <w:rsid w:val="00900047"/>
    <w:rsid w:val="0090316F"/>
    <w:rsid w:val="009039AC"/>
    <w:rsid w:val="009103F3"/>
    <w:rsid w:val="00921AA1"/>
    <w:rsid w:val="00930FDE"/>
    <w:rsid w:val="009311CD"/>
    <w:rsid w:val="009360E1"/>
    <w:rsid w:val="00936417"/>
    <w:rsid w:val="009368A4"/>
    <w:rsid w:val="0094131F"/>
    <w:rsid w:val="0094724A"/>
    <w:rsid w:val="00951416"/>
    <w:rsid w:val="00951EB8"/>
    <w:rsid w:val="00952C95"/>
    <w:rsid w:val="00953262"/>
    <w:rsid w:val="00953B50"/>
    <w:rsid w:val="00954159"/>
    <w:rsid w:val="0095678C"/>
    <w:rsid w:val="009568D1"/>
    <w:rsid w:val="00957985"/>
    <w:rsid w:val="00957C1B"/>
    <w:rsid w:val="00964470"/>
    <w:rsid w:val="009664DD"/>
    <w:rsid w:val="0097036F"/>
    <w:rsid w:val="00971BD7"/>
    <w:rsid w:val="00972D7B"/>
    <w:rsid w:val="009743B7"/>
    <w:rsid w:val="00974BE9"/>
    <w:rsid w:val="009768BE"/>
    <w:rsid w:val="00977604"/>
    <w:rsid w:val="00980700"/>
    <w:rsid w:val="00982CBB"/>
    <w:rsid w:val="009879A9"/>
    <w:rsid w:val="009909BB"/>
    <w:rsid w:val="00991F80"/>
    <w:rsid w:val="00993352"/>
    <w:rsid w:val="00994A66"/>
    <w:rsid w:val="00996917"/>
    <w:rsid w:val="009A109B"/>
    <w:rsid w:val="009A1EEB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7CCD"/>
    <w:rsid w:val="009C3249"/>
    <w:rsid w:val="009C3AD2"/>
    <w:rsid w:val="009C576B"/>
    <w:rsid w:val="009D11DD"/>
    <w:rsid w:val="009D184B"/>
    <w:rsid w:val="009D1F90"/>
    <w:rsid w:val="009D3C18"/>
    <w:rsid w:val="009D686D"/>
    <w:rsid w:val="009D77D1"/>
    <w:rsid w:val="009E2ADB"/>
    <w:rsid w:val="009E5AC8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396B"/>
    <w:rsid w:val="00A21631"/>
    <w:rsid w:val="00A21D19"/>
    <w:rsid w:val="00A23F6B"/>
    <w:rsid w:val="00A24FA0"/>
    <w:rsid w:val="00A254C3"/>
    <w:rsid w:val="00A32825"/>
    <w:rsid w:val="00A3748A"/>
    <w:rsid w:val="00A4038E"/>
    <w:rsid w:val="00A41A11"/>
    <w:rsid w:val="00A4366E"/>
    <w:rsid w:val="00A4401F"/>
    <w:rsid w:val="00A46762"/>
    <w:rsid w:val="00A54D26"/>
    <w:rsid w:val="00A624A2"/>
    <w:rsid w:val="00A646F0"/>
    <w:rsid w:val="00A660AF"/>
    <w:rsid w:val="00A669E1"/>
    <w:rsid w:val="00A71020"/>
    <w:rsid w:val="00A710B5"/>
    <w:rsid w:val="00A71BFF"/>
    <w:rsid w:val="00A72B71"/>
    <w:rsid w:val="00A7596B"/>
    <w:rsid w:val="00A84ADE"/>
    <w:rsid w:val="00A86A94"/>
    <w:rsid w:val="00A9368B"/>
    <w:rsid w:val="00A9743A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D3349"/>
    <w:rsid w:val="00AD3931"/>
    <w:rsid w:val="00AE1A80"/>
    <w:rsid w:val="00AE38E0"/>
    <w:rsid w:val="00AE3DDA"/>
    <w:rsid w:val="00AE51AC"/>
    <w:rsid w:val="00AF40F1"/>
    <w:rsid w:val="00AF606B"/>
    <w:rsid w:val="00AF72BB"/>
    <w:rsid w:val="00AF7384"/>
    <w:rsid w:val="00AF7A0D"/>
    <w:rsid w:val="00AF7B2A"/>
    <w:rsid w:val="00B01BE8"/>
    <w:rsid w:val="00B048C2"/>
    <w:rsid w:val="00B0529A"/>
    <w:rsid w:val="00B078C2"/>
    <w:rsid w:val="00B12275"/>
    <w:rsid w:val="00B17225"/>
    <w:rsid w:val="00B20365"/>
    <w:rsid w:val="00B252B2"/>
    <w:rsid w:val="00B301A2"/>
    <w:rsid w:val="00B350FD"/>
    <w:rsid w:val="00B35E70"/>
    <w:rsid w:val="00B40113"/>
    <w:rsid w:val="00B40802"/>
    <w:rsid w:val="00B43AC0"/>
    <w:rsid w:val="00B45995"/>
    <w:rsid w:val="00B47226"/>
    <w:rsid w:val="00B47D00"/>
    <w:rsid w:val="00B5042D"/>
    <w:rsid w:val="00B5074D"/>
    <w:rsid w:val="00B51C66"/>
    <w:rsid w:val="00B55341"/>
    <w:rsid w:val="00B569C0"/>
    <w:rsid w:val="00B63AE1"/>
    <w:rsid w:val="00B653F2"/>
    <w:rsid w:val="00B656E9"/>
    <w:rsid w:val="00B71CD5"/>
    <w:rsid w:val="00B72DD5"/>
    <w:rsid w:val="00B773FF"/>
    <w:rsid w:val="00B80C73"/>
    <w:rsid w:val="00B82635"/>
    <w:rsid w:val="00B83E09"/>
    <w:rsid w:val="00B86B4E"/>
    <w:rsid w:val="00B902CD"/>
    <w:rsid w:val="00B904F5"/>
    <w:rsid w:val="00B95666"/>
    <w:rsid w:val="00BA10FA"/>
    <w:rsid w:val="00BA434A"/>
    <w:rsid w:val="00BA4590"/>
    <w:rsid w:val="00BA5084"/>
    <w:rsid w:val="00BB01C7"/>
    <w:rsid w:val="00BB1FF5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10FD"/>
    <w:rsid w:val="00BE5F2A"/>
    <w:rsid w:val="00BE677C"/>
    <w:rsid w:val="00BE7999"/>
    <w:rsid w:val="00BF17B3"/>
    <w:rsid w:val="00BF223A"/>
    <w:rsid w:val="00BF3A10"/>
    <w:rsid w:val="00BF63CD"/>
    <w:rsid w:val="00BF67B0"/>
    <w:rsid w:val="00BF7A3C"/>
    <w:rsid w:val="00C0132B"/>
    <w:rsid w:val="00C01837"/>
    <w:rsid w:val="00C01E00"/>
    <w:rsid w:val="00C0242B"/>
    <w:rsid w:val="00C04BED"/>
    <w:rsid w:val="00C1037E"/>
    <w:rsid w:val="00C1132A"/>
    <w:rsid w:val="00C1248C"/>
    <w:rsid w:val="00C147DF"/>
    <w:rsid w:val="00C1564F"/>
    <w:rsid w:val="00C16621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50E42"/>
    <w:rsid w:val="00C52458"/>
    <w:rsid w:val="00C53082"/>
    <w:rsid w:val="00C53313"/>
    <w:rsid w:val="00C54A16"/>
    <w:rsid w:val="00C56C29"/>
    <w:rsid w:val="00C616B9"/>
    <w:rsid w:val="00C63A82"/>
    <w:rsid w:val="00C64B89"/>
    <w:rsid w:val="00C701BE"/>
    <w:rsid w:val="00C72146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BBF"/>
    <w:rsid w:val="00CA4BAE"/>
    <w:rsid w:val="00CB4390"/>
    <w:rsid w:val="00CB488E"/>
    <w:rsid w:val="00CB4B19"/>
    <w:rsid w:val="00CB6576"/>
    <w:rsid w:val="00CC2FF9"/>
    <w:rsid w:val="00CD038F"/>
    <w:rsid w:val="00CD39B8"/>
    <w:rsid w:val="00CD4718"/>
    <w:rsid w:val="00CD4751"/>
    <w:rsid w:val="00CD5283"/>
    <w:rsid w:val="00CD5E19"/>
    <w:rsid w:val="00CD65EE"/>
    <w:rsid w:val="00CD7FAB"/>
    <w:rsid w:val="00CE425F"/>
    <w:rsid w:val="00CE58CA"/>
    <w:rsid w:val="00CE6ECC"/>
    <w:rsid w:val="00CF7FBF"/>
    <w:rsid w:val="00D155EB"/>
    <w:rsid w:val="00D244D0"/>
    <w:rsid w:val="00D27D76"/>
    <w:rsid w:val="00D3004F"/>
    <w:rsid w:val="00D31C4C"/>
    <w:rsid w:val="00D34E0F"/>
    <w:rsid w:val="00D373FE"/>
    <w:rsid w:val="00D37583"/>
    <w:rsid w:val="00D37CF0"/>
    <w:rsid w:val="00D37D29"/>
    <w:rsid w:val="00D4050C"/>
    <w:rsid w:val="00D40801"/>
    <w:rsid w:val="00D40CA7"/>
    <w:rsid w:val="00D44C34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654D"/>
    <w:rsid w:val="00DA1E86"/>
    <w:rsid w:val="00DA24F6"/>
    <w:rsid w:val="00DA25AD"/>
    <w:rsid w:val="00DA4633"/>
    <w:rsid w:val="00DA4978"/>
    <w:rsid w:val="00DA4AB5"/>
    <w:rsid w:val="00DA56F9"/>
    <w:rsid w:val="00DB0548"/>
    <w:rsid w:val="00DB48C0"/>
    <w:rsid w:val="00DC13E4"/>
    <w:rsid w:val="00DC1BD9"/>
    <w:rsid w:val="00DC2897"/>
    <w:rsid w:val="00DC4E07"/>
    <w:rsid w:val="00DD1B55"/>
    <w:rsid w:val="00DD1F7E"/>
    <w:rsid w:val="00DD23D8"/>
    <w:rsid w:val="00DD432E"/>
    <w:rsid w:val="00DD4425"/>
    <w:rsid w:val="00DE29A3"/>
    <w:rsid w:val="00DE4522"/>
    <w:rsid w:val="00DE576F"/>
    <w:rsid w:val="00DE6384"/>
    <w:rsid w:val="00DF020D"/>
    <w:rsid w:val="00DF241A"/>
    <w:rsid w:val="00DF36F3"/>
    <w:rsid w:val="00E01B46"/>
    <w:rsid w:val="00E01E2F"/>
    <w:rsid w:val="00E12EFD"/>
    <w:rsid w:val="00E158E0"/>
    <w:rsid w:val="00E1627A"/>
    <w:rsid w:val="00E17AC8"/>
    <w:rsid w:val="00E30273"/>
    <w:rsid w:val="00E3050E"/>
    <w:rsid w:val="00E315A3"/>
    <w:rsid w:val="00E33A47"/>
    <w:rsid w:val="00E360CC"/>
    <w:rsid w:val="00E36377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7197C"/>
    <w:rsid w:val="00E72B56"/>
    <w:rsid w:val="00E82F28"/>
    <w:rsid w:val="00E8363A"/>
    <w:rsid w:val="00E84A29"/>
    <w:rsid w:val="00E930F3"/>
    <w:rsid w:val="00E94E21"/>
    <w:rsid w:val="00E960BE"/>
    <w:rsid w:val="00E96CC3"/>
    <w:rsid w:val="00EA180D"/>
    <w:rsid w:val="00EA3152"/>
    <w:rsid w:val="00EA3AC1"/>
    <w:rsid w:val="00EA7258"/>
    <w:rsid w:val="00EC00F7"/>
    <w:rsid w:val="00EC2DB8"/>
    <w:rsid w:val="00EC58E7"/>
    <w:rsid w:val="00ED1B8E"/>
    <w:rsid w:val="00ED3A12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7980"/>
    <w:rsid w:val="00F01B02"/>
    <w:rsid w:val="00F123B6"/>
    <w:rsid w:val="00F1247F"/>
    <w:rsid w:val="00F131DC"/>
    <w:rsid w:val="00F14527"/>
    <w:rsid w:val="00F14AA3"/>
    <w:rsid w:val="00F14C5A"/>
    <w:rsid w:val="00F153E9"/>
    <w:rsid w:val="00F2014B"/>
    <w:rsid w:val="00F23DCD"/>
    <w:rsid w:val="00F263CF"/>
    <w:rsid w:val="00F26F7B"/>
    <w:rsid w:val="00F33D54"/>
    <w:rsid w:val="00F349B2"/>
    <w:rsid w:val="00F35A23"/>
    <w:rsid w:val="00F42CF6"/>
    <w:rsid w:val="00F434F1"/>
    <w:rsid w:val="00F44EA3"/>
    <w:rsid w:val="00F50166"/>
    <w:rsid w:val="00F61928"/>
    <w:rsid w:val="00F64046"/>
    <w:rsid w:val="00F653D6"/>
    <w:rsid w:val="00F718DF"/>
    <w:rsid w:val="00F73EAE"/>
    <w:rsid w:val="00F744C5"/>
    <w:rsid w:val="00F74FCF"/>
    <w:rsid w:val="00F77327"/>
    <w:rsid w:val="00F8116D"/>
    <w:rsid w:val="00F817D6"/>
    <w:rsid w:val="00F821DA"/>
    <w:rsid w:val="00F829CE"/>
    <w:rsid w:val="00F860EE"/>
    <w:rsid w:val="00F955C8"/>
    <w:rsid w:val="00F956A1"/>
    <w:rsid w:val="00F96DAA"/>
    <w:rsid w:val="00FA43E2"/>
    <w:rsid w:val="00FA4660"/>
    <w:rsid w:val="00FB11DD"/>
    <w:rsid w:val="00FC2CA0"/>
    <w:rsid w:val="00FC6395"/>
    <w:rsid w:val="00FD00A5"/>
    <w:rsid w:val="00FD40F1"/>
    <w:rsid w:val="00FD42EE"/>
    <w:rsid w:val="00FD457A"/>
    <w:rsid w:val="00FD463C"/>
    <w:rsid w:val="00FE18CF"/>
    <w:rsid w:val="00FE1EE8"/>
    <w:rsid w:val="00FE795F"/>
    <w:rsid w:val="00FF4FD5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A722-78C1-46E6-B3C1-8B0E40FD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PC</cp:lastModifiedBy>
  <cp:revision>2</cp:revision>
  <cp:lastPrinted>2018-09-05T07:26:00Z</cp:lastPrinted>
  <dcterms:created xsi:type="dcterms:W3CDTF">2018-09-05T07:56:00Z</dcterms:created>
  <dcterms:modified xsi:type="dcterms:W3CDTF">2018-09-05T07:56:00Z</dcterms:modified>
</cp:coreProperties>
</file>